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6CBC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 xml:space="preserve">FORMULARZ ZGŁOSZENIOWY </w:t>
      </w:r>
      <w:r w:rsidR="00F204BD">
        <w:rPr>
          <w:rFonts w:asciiTheme="minorHAnsi" w:hAnsiTheme="minorHAnsi"/>
          <w:b/>
          <w:sz w:val="20"/>
          <w:szCs w:val="20"/>
        </w:rPr>
        <w:t xml:space="preserve"> </w:t>
      </w:r>
    </w:p>
    <w:p w14:paraId="6F6F64F1" w14:textId="77777777" w:rsidR="002C6437" w:rsidRDefault="00387A98" w:rsidP="002C6437">
      <w:pPr>
        <w:spacing w:after="120" w:line="276" w:lineRule="auto"/>
        <w:jc w:val="center"/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F204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C6437">
        <w:t>YOUTH WORKERS MOBILITY</w:t>
      </w:r>
    </w:p>
    <w:p w14:paraId="34345325" w14:textId="081ECDAB" w:rsidR="00387A98" w:rsidRPr="00080E17" w:rsidRDefault="002C6437" w:rsidP="002C6437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t xml:space="preserve">    "Through the </w:t>
      </w:r>
      <w:proofErr w:type="spellStart"/>
      <w:r>
        <w:t>borders</w:t>
      </w:r>
      <w:proofErr w:type="spellEnd"/>
      <w:r>
        <w:t xml:space="preserve">" </w:t>
      </w:r>
      <w:r w:rsidR="00F204BD">
        <w:t>finansowanego z funduszy E</w:t>
      </w:r>
      <w:r>
        <w:t>r</w:t>
      </w:r>
      <w:r w:rsidR="00F204BD">
        <w:t>asmus+</w:t>
      </w:r>
    </w:p>
    <w:p w14:paraId="56668D0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73D3689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4261FC5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BC6372C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5B0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3040A8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0B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CD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B297A3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7D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505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9198EA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F6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82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A32375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9EF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64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CB66FED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65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72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3764B34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B2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E7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2DD736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52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C26" w14:textId="77777777" w:rsidR="00387A98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514E459F" w14:textId="77777777" w:rsidR="00E04FF3" w:rsidRDefault="00E04FF3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2D1BA1B" w14:textId="77777777" w:rsidR="00E04FF3" w:rsidRPr="00080E17" w:rsidRDefault="00E04FF3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080E17" w14:paraId="13CE7D48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45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787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264CEF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F80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EB3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0638FE0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4693512D" w14:textId="71540C08" w:rsidR="007A6383" w:rsidRPr="002C6437" w:rsidRDefault="007A6383" w:rsidP="002C6437">
      <w:pPr>
        <w:widowControl/>
        <w:shd w:val="clear" w:color="auto" w:fill="FFFFFF"/>
        <w:suppressAutoHyphens w:val="0"/>
        <w:jc w:val="both"/>
        <w:rPr>
          <w:rFonts w:asciiTheme="minorHAnsi" w:hAnsiTheme="minorHAnsi" w:cs="Times New Roman"/>
          <w:i/>
          <w:sz w:val="20"/>
          <w:szCs w:val="20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2C6437" w:rsidRPr="002C6437">
        <w:rPr>
          <w:rFonts w:asciiTheme="minorHAnsi" w:hAnsiTheme="minorHAnsi" w:cs="Times New Roman"/>
          <w:i/>
          <w:sz w:val="20"/>
          <w:szCs w:val="20"/>
        </w:rPr>
        <w:t xml:space="preserve">YOUTH WORKERS MOBILITY "Through the </w:t>
      </w:r>
      <w:proofErr w:type="spellStart"/>
      <w:r w:rsidR="002C6437" w:rsidRPr="002C6437">
        <w:rPr>
          <w:rFonts w:asciiTheme="minorHAnsi" w:hAnsiTheme="minorHAnsi" w:cs="Times New Roman"/>
          <w:i/>
          <w:sz w:val="20"/>
          <w:szCs w:val="20"/>
        </w:rPr>
        <w:t>borders</w:t>
      </w:r>
      <w:proofErr w:type="spellEnd"/>
      <w:r w:rsidR="002C6437" w:rsidRPr="002C6437">
        <w:rPr>
          <w:rFonts w:asciiTheme="minorHAnsi" w:hAnsiTheme="minorHAnsi" w:cs="Times New Roman"/>
          <w:i/>
          <w:sz w:val="20"/>
          <w:szCs w:val="20"/>
        </w:rPr>
        <w:t>"</w:t>
      </w:r>
      <w:r w:rsidR="002C6437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="00387A98" w:rsidRPr="00080E17">
        <w:rPr>
          <w:rFonts w:asciiTheme="minorHAnsi" w:hAnsiTheme="minorHAnsi" w:cs="Times New Roman"/>
          <w:sz w:val="20"/>
          <w:szCs w:val="20"/>
        </w:rPr>
        <w:t>realizowanego ze środków  Erasmus+ </w:t>
      </w:r>
      <w:r w:rsidR="00E04FF3">
        <w:rPr>
          <w:rFonts w:asciiTheme="minorHAnsi" w:hAnsiTheme="minorHAnsi" w:cs="Times New Roman"/>
          <w:sz w:val="20"/>
          <w:szCs w:val="20"/>
        </w:rPr>
        <w:t>.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C9E0C28" w14:textId="77777777"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76452814" w14:textId="77777777"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14:paraId="561F8764" w14:textId="77777777"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14:paraId="1299F88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37E0D7F2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47C92486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0A8AF8B5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1073EAEF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4A08889F" w14:textId="77777777"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446E25A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14:paraId="50A6AAF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24F8B964" w14:textId="77777777"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="008A4821"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="008A4821" w:rsidRPr="008A4821">
        <w:rPr>
          <w:rFonts w:asciiTheme="minorHAnsi" w:hAnsiTheme="minorHAnsi"/>
          <w:sz w:val="20"/>
          <w:szCs w:val="20"/>
        </w:rPr>
        <w:t xml:space="preserve">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14:paraId="74ED02FF" w14:textId="77777777"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398F064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5D4AFAA0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207DC536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403707A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14:paraId="62FEB336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02E15FA" w14:textId="77777777"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14:paraId="197EB09B" w14:textId="77777777" w:rsidTr="00DA0F57">
        <w:tc>
          <w:tcPr>
            <w:tcW w:w="3020" w:type="dxa"/>
          </w:tcPr>
          <w:p w14:paraId="630DFF38" w14:textId="77777777"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14:paraId="2B04FAA9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14:paraId="7910EDC6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14:paraId="38C6A87C" w14:textId="77777777" w:rsidTr="00DA0F57">
        <w:tc>
          <w:tcPr>
            <w:tcW w:w="3020" w:type="dxa"/>
          </w:tcPr>
          <w:p w14:paraId="2C49DE89" w14:textId="77777777" w:rsidR="00367EB9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>Ocena z języka angielskiego</w:t>
            </w:r>
            <w:r w:rsidR="00367EB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28EAF866" w14:textId="77777777" w:rsidR="00A96A6F" w:rsidRPr="00641C35" w:rsidRDefault="00367EB9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mestru roku szk. 2019/20</w:t>
            </w:r>
          </w:p>
        </w:tc>
        <w:tc>
          <w:tcPr>
            <w:tcW w:w="3921" w:type="dxa"/>
          </w:tcPr>
          <w:p w14:paraId="59483798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289BA8E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0122D1D1" w14:textId="77777777" w:rsidTr="00DA0F57">
        <w:tc>
          <w:tcPr>
            <w:tcW w:w="3020" w:type="dxa"/>
          </w:tcPr>
          <w:p w14:paraId="383A8127" w14:textId="77777777"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</w:t>
            </w:r>
            <w:r w:rsidR="00367EB9">
              <w:rPr>
                <w:rFonts w:asciiTheme="minorHAnsi" w:hAnsiTheme="minorHAnsi"/>
                <w:sz w:val="20"/>
                <w:szCs w:val="20"/>
              </w:rPr>
              <w:t>1 semestru roku szk. 2019/20</w:t>
            </w:r>
          </w:p>
        </w:tc>
        <w:tc>
          <w:tcPr>
            <w:tcW w:w="3921" w:type="dxa"/>
          </w:tcPr>
          <w:p w14:paraId="3779826B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B8D2720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1485CF4F" w14:textId="77777777" w:rsidTr="00DA0F57">
        <w:tc>
          <w:tcPr>
            <w:tcW w:w="3020" w:type="dxa"/>
          </w:tcPr>
          <w:p w14:paraId="2FD7F493" w14:textId="77777777" w:rsidR="00DA0F57" w:rsidRDefault="00641C35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>Zaangażowanie w życie szkoły:</w:t>
            </w:r>
            <w:r w:rsidR="00DA0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0F57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 xml:space="preserve">reprezentowanie szkoły w konkursach i olimpiadach, </w:t>
            </w:r>
          </w:p>
          <w:p w14:paraId="0ACE8758" w14:textId="77777777" w:rsidR="00DA0F57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udział w imprezach szkolnych,</w:t>
            </w:r>
          </w:p>
          <w:p w14:paraId="302AF514" w14:textId="77777777" w:rsidR="00A96A6F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 xml:space="preserve"> wolontariat</w:t>
            </w:r>
          </w:p>
          <w:p w14:paraId="7B08C1A3" w14:textId="77777777" w:rsidR="00422B70" w:rsidRDefault="00422B70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</w:t>
            </w:r>
          </w:p>
          <w:p w14:paraId="19F989B5" w14:textId="77777777"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14:paraId="1524ADD0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2CBBDC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E2FC2B6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4D8726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E469E23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62D7CAE" w14:textId="77777777"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A15027F" w14:textId="77777777"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30D6919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EBA66" w14:textId="77777777"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6EF1DDCD" w14:textId="77777777"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4FD70053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6345DED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2204048C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</w:t>
      </w:r>
      <w:proofErr w:type="spellStart"/>
      <w:r w:rsidRPr="00DA0F57">
        <w:rPr>
          <w:rFonts w:asciiTheme="minorHAnsi" w:hAnsiTheme="minorHAnsi"/>
          <w:sz w:val="20"/>
          <w:szCs w:val="20"/>
        </w:rPr>
        <w:t>tki</w:t>
      </w:r>
      <w:proofErr w:type="spellEnd"/>
      <w:r w:rsidRPr="00DA0F57">
        <w:rPr>
          <w:rFonts w:asciiTheme="minorHAnsi" w:hAnsiTheme="minorHAnsi"/>
          <w:sz w:val="20"/>
          <w:szCs w:val="20"/>
        </w:rPr>
        <w:t>)</w:t>
      </w:r>
    </w:p>
    <w:p w14:paraId="0F2F3239" w14:textId="77777777" w:rsidR="00E7090A" w:rsidRDefault="00E7090A">
      <w:pPr>
        <w:rPr>
          <w:rFonts w:asciiTheme="minorHAnsi" w:hAnsiTheme="minorHAnsi"/>
          <w:sz w:val="20"/>
          <w:szCs w:val="20"/>
        </w:rPr>
      </w:pPr>
    </w:p>
    <w:p w14:paraId="5040F2DF" w14:textId="77777777" w:rsidR="002C6437" w:rsidRPr="002C6437" w:rsidRDefault="00597DB3" w:rsidP="002C6437">
      <w:pPr>
        <w:jc w:val="both"/>
        <w:rPr>
          <w:rFonts w:asciiTheme="minorHAnsi" w:hAnsiTheme="minorHAnsi" w:cs="Times New Roman"/>
          <w:i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</w:t>
      </w:r>
      <w:r w:rsidR="00367EB9">
        <w:rPr>
          <w:rFonts w:asciiTheme="minorHAnsi" w:hAnsiTheme="minorHAnsi" w:cs="Times New Roman"/>
          <w:sz w:val="20"/>
          <w:szCs w:val="20"/>
        </w:rPr>
        <w:t xml:space="preserve">projekcie </w:t>
      </w:r>
      <w:r w:rsidRPr="00080E17">
        <w:rPr>
          <w:rFonts w:asciiTheme="minorHAnsi" w:hAnsiTheme="minorHAnsi" w:cs="Times New Roman"/>
          <w:sz w:val="20"/>
          <w:szCs w:val="20"/>
        </w:rPr>
        <w:t>mobilnoś</w:t>
      </w:r>
      <w:r w:rsidR="00367EB9">
        <w:rPr>
          <w:rFonts w:asciiTheme="minorHAnsi" w:hAnsiTheme="minorHAnsi" w:cs="Times New Roman"/>
          <w:sz w:val="20"/>
          <w:szCs w:val="20"/>
        </w:rPr>
        <w:t xml:space="preserve">ci </w:t>
      </w:r>
      <w:r w:rsidR="002C6437" w:rsidRPr="002C6437">
        <w:rPr>
          <w:rFonts w:asciiTheme="minorHAnsi" w:hAnsiTheme="minorHAnsi" w:cs="Times New Roman"/>
          <w:i/>
          <w:sz w:val="20"/>
          <w:szCs w:val="20"/>
        </w:rPr>
        <w:t>YOUTH WORKERS MOBILITY</w:t>
      </w:r>
    </w:p>
    <w:p w14:paraId="20A67380" w14:textId="1D39C803" w:rsidR="00597DB3" w:rsidRPr="008A4821" w:rsidRDefault="002C6437" w:rsidP="002C6437">
      <w:pPr>
        <w:jc w:val="both"/>
        <w:rPr>
          <w:rFonts w:asciiTheme="minorHAnsi" w:hAnsiTheme="minorHAnsi" w:cs="Times New Roman"/>
          <w:sz w:val="20"/>
          <w:szCs w:val="20"/>
        </w:rPr>
      </w:pPr>
      <w:r w:rsidRPr="002C6437">
        <w:rPr>
          <w:rFonts w:asciiTheme="minorHAnsi" w:hAnsiTheme="minorHAnsi" w:cs="Times New Roman"/>
          <w:i/>
          <w:sz w:val="20"/>
          <w:szCs w:val="20"/>
        </w:rPr>
        <w:t xml:space="preserve">    "Through the </w:t>
      </w:r>
      <w:proofErr w:type="spellStart"/>
      <w:r w:rsidRPr="002C6437">
        <w:rPr>
          <w:rFonts w:asciiTheme="minorHAnsi" w:hAnsiTheme="minorHAnsi" w:cs="Times New Roman"/>
          <w:i/>
          <w:sz w:val="20"/>
          <w:szCs w:val="20"/>
        </w:rPr>
        <w:t>borders</w:t>
      </w:r>
      <w:proofErr w:type="spellEnd"/>
      <w:r w:rsidRPr="002C6437">
        <w:rPr>
          <w:rFonts w:asciiTheme="minorHAnsi" w:hAnsiTheme="minorHAnsi" w:cs="Times New Roman"/>
          <w:i/>
          <w:sz w:val="20"/>
          <w:szCs w:val="20"/>
        </w:rPr>
        <w:t xml:space="preserve">" </w:t>
      </w:r>
    </w:p>
    <w:p w14:paraId="2CA9B138" w14:textId="77777777"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05008245" w14:textId="77777777"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7F924B22" w14:textId="77777777"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2A594ECA" w14:textId="77777777"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14:paraId="3F30638A" w14:textId="77777777"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14:paraId="3E677BE6" w14:textId="77777777"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23090D6F" w14:textId="77777777"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14:paraId="2D551DDD" w14:textId="77777777"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14:paraId="35676627" w14:textId="77777777"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5AC6A8DA" w14:textId="77777777"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0822F83C" w14:textId="4CBAEC29" w:rsidR="00DA0F57" w:rsidRPr="00597DB3" w:rsidRDefault="00DA0F57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sectPr w:rsidR="00DA0F57" w:rsidRPr="00597DB3" w:rsidSect="00367EB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4937E" w14:textId="77777777" w:rsidR="00A75596" w:rsidRDefault="00A75596" w:rsidP="00387A98">
      <w:r>
        <w:separator/>
      </w:r>
    </w:p>
  </w:endnote>
  <w:endnote w:type="continuationSeparator" w:id="0">
    <w:p w14:paraId="02E5CD9C" w14:textId="77777777" w:rsidR="00A75596" w:rsidRDefault="00A7559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4286" w14:textId="77777777" w:rsidR="00A75596" w:rsidRDefault="00A75596" w:rsidP="00387A98">
      <w:r>
        <w:separator/>
      </w:r>
    </w:p>
  </w:footnote>
  <w:footnote w:type="continuationSeparator" w:id="0">
    <w:p w14:paraId="0289DA6A" w14:textId="77777777" w:rsidR="00A75596" w:rsidRDefault="00A75596" w:rsidP="0038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095D88"/>
    <w:rsid w:val="000C17CD"/>
    <w:rsid w:val="001631A3"/>
    <w:rsid w:val="00172D74"/>
    <w:rsid w:val="00245DFC"/>
    <w:rsid w:val="002C6437"/>
    <w:rsid w:val="003627C3"/>
    <w:rsid w:val="00367EB9"/>
    <w:rsid w:val="00387A98"/>
    <w:rsid w:val="00392EBC"/>
    <w:rsid w:val="003B5C55"/>
    <w:rsid w:val="003D554B"/>
    <w:rsid w:val="00422B70"/>
    <w:rsid w:val="00426F08"/>
    <w:rsid w:val="00427065"/>
    <w:rsid w:val="004A2FB9"/>
    <w:rsid w:val="00520BC7"/>
    <w:rsid w:val="00563845"/>
    <w:rsid w:val="00597DB3"/>
    <w:rsid w:val="00624F07"/>
    <w:rsid w:val="0063601A"/>
    <w:rsid w:val="00641C35"/>
    <w:rsid w:val="00645B8E"/>
    <w:rsid w:val="00741DDA"/>
    <w:rsid w:val="007A6383"/>
    <w:rsid w:val="007C30F4"/>
    <w:rsid w:val="008657ED"/>
    <w:rsid w:val="008A4821"/>
    <w:rsid w:val="0099663D"/>
    <w:rsid w:val="00A26C97"/>
    <w:rsid w:val="00A54AFB"/>
    <w:rsid w:val="00A75596"/>
    <w:rsid w:val="00A96A6F"/>
    <w:rsid w:val="00B71261"/>
    <w:rsid w:val="00B95D18"/>
    <w:rsid w:val="00BC3E4F"/>
    <w:rsid w:val="00C96C1E"/>
    <w:rsid w:val="00CF765E"/>
    <w:rsid w:val="00D31627"/>
    <w:rsid w:val="00DA0F57"/>
    <w:rsid w:val="00DB68E3"/>
    <w:rsid w:val="00E04FF3"/>
    <w:rsid w:val="00E31220"/>
    <w:rsid w:val="00E32682"/>
    <w:rsid w:val="00E7090A"/>
    <w:rsid w:val="00EA5C24"/>
    <w:rsid w:val="00EF35E5"/>
    <w:rsid w:val="00F11B81"/>
    <w:rsid w:val="00F204BD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F458A"/>
  <w15:docId w15:val="{6323328A-3F10-4D30-BD6A-E89637BE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E917-7618-465C-A8AE-C6C53F4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2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Justyna Sobieraj</cp:lastModifiedBy>
  <cp:revision>2</cp:revision>
  <dcterms:created xsi:type="dcterms:W3CDTF">2020-01-29T08:13:00Z</dcterms:created>
  <dcterms:modified xsi:type="dcterms:W3CDTF">2020-01-29T08:13:00Z</dcterms:modified>
</cp:coreProperties>
</file>